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1559"/>
        <w:gridCol w:w="1559"/>
        <w:gridCol w:w="1560"/>
        <w:gridCol w:w="1275"/>
        <w:gridCol w:w="1418"/>
        <w:gridCol w:w="1205"/>
      </w:tblGrid>
      <w:tr w:rsidR="005B1296" w:rsidRPr="00F670A9" w14:paraId="00C8DE85" w14:textId="77777777" w:rsidTr="005B1296">
        <w:trPr>
          <w:cantSplit/>
        </w:trPr>
        <w:tc>
          <w:tcPr>
            <w:tcW w:w="5822" w:type="dxa"/>
            <w:gridSpan w:val="4"/>
            <w:vAlign w:val="center"/>
          </w:tcPr>
          <w:p w14:paraId="691E2991" w14:textId="5625EDD2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ab/>
            </w:r>
            <w:r w:rsidRPr="00F670A9">
              <w:rPr>
                <w:sz w:val="16"/>
                <w:szCs w:val="16"/>
              </w:rPr>
              <w:t>Potential Consequence of the Hazard</w:t>
            </w:r>
          </w:p>
        </w:tc>
        <w:tc>
          <w:tcPr>
            <w:tcW w:w="3898" w:type="dxa"/>
            <w:gridSpan w:val="3"/>
            <w:vAlign w:val="center"/>
          </w:tcPr>
          <w:p w14:paraId="452D9563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Probability of Risk Occurring</w:t>
            </w:r>
          </w:p>
        </w:tc>
      </w:tr>
      <w:tr w:rsidR="005B1296" w:rsidRPr="00F670A9" w14:paraId="211A3CD1" w14:textId="77777777" w:rsidTr="005B1296">
        <w:trPr>
          <w:trHeight w:val="782"/>
        </w:trPr>
        <w:tc>
          <w:tcPr>
            <w:tcW w:w="1144" w:type="dxa"/>
            <w:vAlign w:val="center"/>
          </w:tcPr>
          <w:p w14:paraId="350D48D8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Severity Index</w:t>
            </w:r>
          </w:p>
        </w:tc>
        <w:tc>
          <w:tcPr>
            <w:tcW w:w="1559" w:type="dxa"/>
            <w:vAlign w:val="center"/>
          </w:tcPr>
          <w:p w14:paraId="59B0469B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People</w:t>
            </w:r>
          </w:p>
        </w:tc>
        <w:tc>
          <w:tcPr>
            <w:tcW w:w="1559" w:type="dxa"/>
            <w:vAlign w:val="center"/>
          </w:tcPr>
          <w:p w14:paraId="5A91A03B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Assets</w:t>
            </w:r>
          </w:p>
        </w:tc>
        <w:tc>
          <w:tcPr>
            <w:tcW w:w="1560" w:type="dxa"/>
            <w:vAlign w:val="center"/>
          </w:tcPr>
          <w:p w14:paraId="1FBCD998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Environ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F44DBF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LOW</w:t>
            </w:r>
          </w:p>
          <w:p w14:paraId="795774B2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Possible, but Unlike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24C87A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EDIUM</w:t>
            </w:r>
          </w:p>
          <w:p w14:paraId="3D2BB4E1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Reasonable Chance</w:t>
            </w:r>
          </w:p>
        </w:tc>
        <w:tc>
          <w:tcPr>
            <w:tcW w:w="1205" w:type="dxa"/>
          </w:tcPr>
          <w:p w14:paraId="50C6FD4B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HIGH</w:t>
            </w:r>
          </w:p>
          <w:p w14:paraId="7CF0131D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Very Likely</w:t>
            </w:r>
          </w:p>
        </w:tc>
      </w:tr>
      <w:tr w:rsidR="005B1296" w:rsidRPr="00F670A9" w14:paraId="554D471E" w14:textId="77777777" w:rsidTr="005B1296">
        <w:trPr>
          <w:trHeight w:val="720"/>
        </w:trPr>
        <w:tc>
          <w:tcPr>
            <w:tcW w:w="1144" w:type="dxa"/>
            <w:vAlign w:val="center"/>
          </w:tcPr>
          <w:p w14:paraId="069BEC61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26C7FF89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Slight</w:t>
            </w:r>
          </w:p>
          <w:p w14:paraId="61A2EA62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Injury</w:t>
            </w:r>
          </w:p>
        </w:tc>
        <w:tc>
          <w:tcPr>
            <w:tcW w:w="1559" w:type="dxa"/>
            <w:vAlign w:val="center"/>
          </w:tcPr>
          <w:p w14:paraId="4206939C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Slight Loss</w:t>
            </w:r>
          </w:p>
          <w:p w14:paraId="115991A1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(&lt; $1000)</w:t>
            </w:r>
          </w:p>
        </w:tc>
        <w:tc>
          <w:tcPr>
            <w:tcW w:w="1560" w:type="dxa"/>
            <w:vAlign w:val="center"/>
          </w:tcPr>
          <w:p w14:paraId="34348BAE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inor Impact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5EDF62E8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L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AE2502C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L</w:t>
            </w:r>
          </w:p>
        </w:tc>
        <w:tc>
          <w:tcPr>
            <w:tcW w:w="1205" w:type="dxa"/>
            <w:vAlign w:val="center"/>
          </w:tcPr>
          <w:p w14:paraId="172A856C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</w:t>
            </w:r>
          </w:p>
        </w:tc>
      </w:tr>
      <w:tr w:rsidR="005B1296" w:rsidRPr="00F670A9" w14:paraId="6D18C9F4" w14:textId="77777777" w:rsidTr="005B1296">
        <w:trPr>
          <w:trHeight w:val="720"/>
        </w:trPr>
        <w:tc>
          <w:tcPr>
            <w:tcW w:w="1144" w:type="dxa"/>
            <w:vAlign w:val="center"/>
          </w:tcPr>
          <w:p w14:paraId="10AE1D4C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02A6A675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inor Injury</w:t>
            </w:r>
          </w:p>
        </w:tc>
        <w:tc>
          <w:tcPr>
            <w:tcW w:w="1559" w:type="dxa"/>
            <w:vAlign w:val="center"/>
          </w:tcPr>
          <w:p w14:paraId="4E4C92AC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oderate Loss</w:t>
            </w:r>
          </w:p>
          <w:p w14:paraId="6AA3A4DB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(&lt; $10,000)</w:t>
            </w:r>
          </w:p>
        </w:tc>
        <w:tc>
          <w:tcPr>
            <w:tcW w:w="1560" w:type="dxa"/>
            <w:vAlign w:val="center"/>
          </w:tcPr>
          <w:p w14:paraId="22F84445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edium Impact</w:t>
            </w:r>
          </w:p>
        </w:tc>
        <w:tc>
          <w:tcPr>
            <w:tcW w:w="1275" w:type="dxa"/>
            <w:vAlign w:val="center"/>
          </w:tcPr>
          <w:p w14:paraId="295FD552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8784DA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60085C5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</w:t>
            </w:r>
          </w:p>
        </w:tc>
      </w:tr>
      <w:tr w:rsidR="005B1296" w:rsidRPr="00F670A9" w14:paraId="3D8FB163" w14:textId="77777777" w:rsidTr="005B1296">
        <w:trPr>
          <w:trHeight w:val="720"/>
        </w:trPr>
        <w:tc>
          <w:tcPr>
            <w:tcW w:w="1144" w:type="dxa"/>
            <w:vAlign w:val="center"/>
          </w:tcPr>
          <w:p w14:paraId="6B088B5A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41D6E352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ajor Injury</w:t>
            </w:r>
          </w:p>
        </w:tc>
        <w:tc>
          <w:tcPr>
            <w:tcW w:w="1559" w:type="dxa"/>
            <w:vAlign w:val="center"/>
          </w:tcPr>
          <w:p w14:paraId="6BDBA2B8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ajor Loss</w:t>
            </w:r>
          </w:p>
          <w:p w14:paraId="63FE5631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($10000-100,000)</w:t>
            </w:r>
          </w:p>
        </w:tc>
        <w:tc>
          <w:tcPr>
            <w:tcW w:w="1560" w:type="dxa"/>
            <w:vAlign w:val="center"/>
          </w:tcPr>
          <w:p w14:paraId="2F3D7EA0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ajor Impac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52F9E62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</w:t>
            </w:r>
          </w:p>
        </w:tc>
        <w:tc>
          <w:tcPr>
            <w:tcW w:w="1418" w:type="dxa"/>
            <w:shd w:val="clear" w:color="auto" w:fill="FFCC00"/>
            <w:vAlign w:val="center"/>
          </w:tcPr>
          <w:p w14:paraId="6EDC02C5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H</w:t>
            </w:r>
          </w:p>
        </w:tc>
        <w:tc>
          <w:tcPr>
            <w:tcW w:w="1205" w:type="dxa"/>
            <w:shd w:val="clear" w:color="auto" w:fill="FFCC00"/>
            <w:vAlign w:val="center"/>
          </w:tcPr>
          <w:p w14:paraId="0963325C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H</w:t>
            </w:r>
          </w:p>
        </w:tc>
      </w:tr>
      <w:tr w:rsidR="005B1296" w:rsidRPr="00F670A9" w14:paraId="32F1358A" w14:textId="77777777" w:rsidTr="005B1296">
        <w:trPr>
          <w:trHeight w:val="720"/>
        </w:trPr>
        <w:tc>
          <w:tcPr>
            <w:tcW w:w="1144" w:type="dxa"/>
            <w:vAlign w:val="center"/>
          </w:tcPr>
          <w:p w14:paraId="4C95051F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0BF24E28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Fatality or Permanent Total Disability</w:t>
            </w:r>
          </w:p>
        </w:tc>
        <w:tc>
          <w:tcPr>
            <w:tcW w:w="1559" w:type="dxa"/>
            <w:vAlign w:val="center"/>
          </w:tcPr>
          <w:p w14:paraId="69AD0A7A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assive Loss</w:t>
            </w:r>
          </w:p>
          <w:p w14:paraId="2E77E222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(&gt;$100,000)</w:t>
            </w:r>
          </w:p>
        </w:tc>
        <w:tc>
          <w:tcPr>
            <w:tcW w:w="1560" w:type="dxa"/>
            <w:vAlign w:val="center"/>
          </w:tcPr>
          <w:p w14:paraId="482AF6D6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Massive Impact</w:t>
            </w:r>
          </w:p>
        </w:tc>
        <w:tc>
          <w:tcPr>
            <w:tcW w:w="1275" w:type="dxa"/>
            <w:shd w:val="clear" w:color="auto" w:fill="FFCC00"/>
            <w:vAlign w:val="center"/>
          </w:tcPr>
          <w:p w14:paraId="334C4A55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H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10CC6983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VH</w:t>
            </w:r>
          </w:p>
        </w:tc>
        <w:tc>
          <w:tcPr>
            <w:tcW w:w="1205" w:type="dxa"/>
            <w:shd w:val="clear" w:color="auto" w:fill="FF0000"/>
            <w:vAlign w:val="center"/>
          </w:tcPr>
          <w:p w14:paraId="0CF876C6" w14:textId="77777777" w:rsidR="005B1296" w:rsidRPr="00F670A9" w:rsidRDefault="005B1296" w:rsidP="009C4F6C">
            <w:pPr>
              <w:spacing w:after="0" w:line="240" w:lineRule="auto"/>
              <w:rPr>
                <w:sz w:val="16"/>
                <w:szCs w:val="16"/>
              </w:rPr>
            </w:pPr>
            <w:r w:rsidRPr="00F670A9">
              <w:rPr>
                <w:sz w:val="16"/>
                <w:szCs w:val="16"/>
              </w:rPr>
              <w:t>VH</w:t>
            </w:r>
          </w:p>
        </w:tc>
      </w:tr>
    </w:tbl>
    <w:p w14:paraId="6A9FBE08" w14:textId="77777777" w:rsidR="005B1296" w:rsidRPr="00F670A9" w:rsidRDefault="005B1296" w:rsidP="005B1296">
      <w:pPr>
        <w:spacing w:after="0"/>
        <w:rPr>
          <w:sz w:val="16"/>
          <w:szCs w:val="16"/>
        </w:rPr>
      </w:pPr>
    </w:p>
    <w:tbl>
      <w:tblPr>
        <w:tblStyle w:val="TableGrid"/>
        <w:tblW w:w="9713" w:type="dxa"/>
        <w:tblInd w:w="-183" w:type="dxa"/>
        <w:tblCellMar>
          <w:top w:w="52" w:type="dxa"/>
          <w:left w:w="109" w:type="dxa"/>
          <w:bottom w:w="16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413"/>
        <w:gridCol w:w="1143"/>
        <w:gridCol w:w="1437"/>
        <w:gridCol w:w="1110"/>
      </w:tblGrid>
      <w:tr w:rsidR="00C87ADC" w14:paraId="2EADA850" w14:textId="77777777" w:rsidTr="00C87ADC">
        <w:trPr>
          <w:trHeight w:val="621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ABE78" w14:textId="2D734F8D" w:rsidR="00DB0973" w:rsidRDefault="00214426">
            <w:pPr>
              <w:ind w:left="10"/>
            </w:pPr>
            <w:r>
              <w:rPr>
                <w:sz w:val="26"/>
              </w:rPr>
              <w:t>Hazard</w:t>
            </w:r>
          </w:p>
        </w:tc>
        <w:tc>
          <w:tcPr>
            <w:tcW w:w="3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9E3AD" w14:textId="77777777" w:rsidR="00DB0973" w:rsidRDefault="00214426">
            <w:r>
              <w:rPr>
                <w:sz w:val="26"/>
              </w:rPr>
              <w:t>Corrective Action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D034C4" w14:textId="77777777" w:rsidR="00DB0973" w:rsidRDefault="00214426">
            <w:r>
              <w:rPr>
                <w:sz w:val="26"/>
              </w:rPr>
              <w:t>Level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49FF" w14:textId="77777777" w:rsidR="00DB0973" w:rsidRDefault="00214426">
            <w:pPr>
              <w:ind w:left="16"/>
            </w:pPr>
            <w:r>
              <w:rPr>
                <w:sz w:val="26"/>
              </w:rPr>
              <w:t>Date</w:t>
            </w:r>
          </w:p>
          <w:p w14:paraId="7E74B325" w14:textId="77777777" w:rsidR="00DB0973" w:rsidRDefault="00214426">
            <w:pPr>
              <w:ind w:left="6"/>
            </w:pPr>
            <w:r>
              <w:rPr>
                <w:sz w:val="26"/>
              </w:rPr>
              <w:t>Completed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987DA" w14:textId="77777777" w:rsidR="00DB0973" w:rsidRDefault="00214426">
            <w:r>
              <w:rPr>
                <w:sz w:val="26"/>
              </w:rPr>
              <w:t>By Who</w:t>
            </w:r>
          </w:p>
        </w:tc>
      </w:tr>
      <w:tr w:rsidR="00C87ADC" w:rsidRPr="00C87ADC" w14:paraId="06BD9B2C" w14:textId="77777777" w:rsidTr="00C87ADC">
        <w:trPr>
          <w:trHeight w:val="1360"/>
        </w:trPr>
        <w:sdt>
          <w:sdtPr>
            <w:rPr>
              <w:color w:val="FF0000"/>
            </w:rPr>
            <w:id w:val="1437638708"/>
            <w:placeholder>
              <w:docPart w:val="A77D1459E38A430FBEB9E9D6113B01A2"/>
            </w:placeholder>
            <w:showingPlcHdr/>
            <w15:color w:val="000000"/>
            <w:text/>
          </w:sdtPr>
          <w:sdtEndPr/>
          <w:sdtContent>
            <w:tc>
              <w:tcPr>
                <w:tcW w:w="26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71ED10A" w14:textId="4E484E2B" w:rsidR="00DB0973" w:rsidRPr="00C87ADC" w:rsidRDefault="003D3CA8">
                <w:pPr>
                  <w:rPr>
                    <w:color w:val="FF0000"/>
                  </w:rPr>
                </w:pPr>
                <w:r w:rsidRPr="003D3C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</w:rPr>
            <w:id w:val="-560793096"/>
            <w:placeholder>
              <w:docPart w:val="D12EF54B95284635BBDD029CE70F939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41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4464D84" w14:textId="7F109F30" w:rsidR="00DB0973" w:rsidRPr="00C87ADC" w:rsidRDefault="00DF63C7">
                <w:pPr>
                  <w:rPr>
                    <w:color w:val="FF0000"/>
                  </w:rPr>
                </w:pPr>
                <w:r w:rsidRPr="00DF63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9579" w14:textId="3F6A27C6" w:rsidR="00DB0973" w:rsidRPr="00C87ADC" w:rsidRDefault="0035461D">
            <w:pPr>
              <w:rPr>
                <w:color w:val="FF0000"/>
              </w:rPr>
            </w:pPr>
            <w:sdt>
              <w:sdtPr>
                <w:rPr>
                  <w:color w:val="FF0000"/>
                </w:rPr>
                <w:id w:val="-803776538"/>
                <w:placeholder>
                  <w:docPart w:val="BB422DBA56B743138716460A7FC25EBA"/>
                </w:placeholder>
                <w:showingPlcHdr/>
                <w:text/>
              </w:sdtPr>
              <w:sdtEndPr/>
              <w:sdtContent>
                <w:r w:rsidR="001251A1" w:rsidRPr="001251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color w:val="FF0000"/>
            </w:rPr>
            <w:id w:val="-1556384609"/>
            <w:placeholder>
              <w:docPart w:val="05B886E8D2B6487D903F01A8C48BFED5"/>
            </w:placeholder>
            <w:showingPlcHdr/>
            <w:text/>
          </w:sdtPr>
          <w:sdtEndPr/>
          <w:sdtContent>
            <w:tc>
              <w:tcPr>
                <w:tcW w:w="14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22B1899" w14:textId="26F97436" w:rsidR="00DB0973" w:rsidRPr="00C87ADC" w:rsidRDefault="001251A1">
                <w:pPr>
                  <w:rPr>
                    <w:color w:val="FF0000"/>
                  </w:rPr>
                </w:pPr>
                <w:r w:rsidRPr="00125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FF0000"/>
            </w:rPr>
            <w:id w:val="-1104417663"/>
            <w:placeholder>
              <w:docPart w:val="FC47C4239AE24A87BBA3D17A93D9032F"/>
            </w:placeholder>
            <w:showingPlcHdr/>
            <w:text/>
          </w:sdtPr>
          <w:sdtEndPr/>
          <w:sdtContent>
            <w:tc>
              <w:tcPr>
                <w:tcW w:w="11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A5B9706" w14:textId="58F8351D" w:rsidR="00DB0973" w:rsidRPr="00C87ADC" w:rsidRDefault="001251A1">
                <w:pPr>
                  <w:rPr>
                    <w:color w:val="FF0000"/>
                  </w:rPr>
                </w:pPr>
                <w:r w:rsidRPr="001251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7ADC" w14:paraId="0918729D" w14:textId="77777777" w:rsidTr="00C63D0A">
        <w:trPr>
          <w:trHeight w:val="726"/>
        </w:trPr>
        <w:tc>
          <w:tcPr>
            <w:tcW w:w="86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1DF9B" w14:textId="34B0FD4F" w:rsidR="00DB0973" w:rsidRPr="005B1296" w:rsidRDefault="00214426">
            <w:pPr>
              <w:ind w:left="10"/>
              <w:rPr>
                <w:sz w:val="20"/>
                <w:szCs w:val="20"/>
              </w:rPr>
            </w:pPr>
            <w:r w:rsidRPr="005B1296">
              <w:rPr>
                <w:sz w:val="20"/>
                <w:szCs w:val="20"/>
              </w:rPr>
              <w:t>Risk Level, L-Low, M-Medium, H-High, VH</w:t>
            </w:r>
            <w:r w:rsidR="005B1296" w:rsidRPr="005B1296">
              <w:rPr>
                <w:sz w:val="20"/>
                <w:szCs w:val="20"/>
              </w:rPr>
              <w:t>-V</w:t>
            </w:r>
            <w:r w:rsidRPr="005B1296">
              <w:rPr>
                <w:sz w:val="20"/>
                <w:szCs w:val="20"/>
              </w:rPr>
              <w:t>ery High, as per the company risk matrix</w:t>
            </w:r>
          </w:p>
        </w:tc>
        <w:tc>
          <w:tcPr>
            <w:tcW w:w="11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BC265B" w14:textId="77777777" w:rsidR="00DB0973" w:rsidRDefault="00DB0973"/>
        </w:tc>
      </w:tr>
    </w:tbl>
    <w:p w14:paraId="3682083D" w14:textId="77777777" w:rsidR="00D856BF" w:rsidRDefault="00D856BF">
      <w:pPr>
        <w:pStyle w:val="Heading1"/>
        <w:rPr>
          <w:sz w:val="20"/>
          <w:szCs w:val="20"/>
        </w:rPr>
      </w:pPr>
    </w:p>
    <w:p w14:paraId="09F1A6C3" w14:textId="7BF2AC77" w:rsidR="00DB0973" w:rsidRPr="00D856BF" w:rsidRDefault="00214426">
      <w:pPr>
        <w:pStyle w:val="Heading1"/>
        <w:rPr>
          <w:sz w:val="20"/>
          <w:szCs w:val="20"/>
        </w:rPr>
      </w:pPr>
      <w:r w:rsidRPr="00D856BF">
        <w:rPr>
          <w:sz w:val="20"/>
          <w:szCs w:val="20"/>
        </w:rPr>
        <w:t>COMMENTS / OBSERVATIONS</w:t>
      </w:r>
    </w:p>
    <w:tbl>
      <w:tblPr>
        <w:tblStyle w:val="TableGrid"/>
        <w:tblW w:w="9600" w:type="dxa"/>
        <w:tblInd w:w="-128" w:type="dxa"/>
        <w:tblCellMar>
          <w:top w:w="6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794"/>
        <w:gridCol w:w="4806"/>
      </w:tblGrid>
      <w:tr w:rsidR="00C87ADC" w:rsidRPr="00D856BF" w14:paraId="6F56303D" w14:textId="77777777" w:rsidTr="00562697">
        <w:trPr>
          <w:trHeight w:val="1145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00D773" w14:textId="36FC5ECA" w:rsidR="00C87ADC" w:rsidRPr="00D856BF" w:rsidRDefault="00C87ADC">
            <w:pPr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Inspector Comments:</w:t>
            </w:r>
            <w:sdt>
              <w:sdtPr>
                <w:rPr>
                  <w:sz w:val="20"/>
                  <w:szCs w:val="20"/>
                </w:rPr>
                <w:id w:val="-703791818"/>
                <w:placeholder>
                  <w:docPart w:val="4707AB752BA640ED8A2669DBBB52187D"/>
                </w:placeholder>
                <w:showingPlcHdr/>
                <w:text/>
              </w:sdtPr>
              <w:sdtEndPr/>
              <w:sdtContent>
                <w:r w:rsidRPr="00C87ADC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C87ADC" w:rsidRPr="00D856BF" w14:paraId="4294A26A" w14:textId="77777777" w:rsidTr="00C64754">
        <w:trPr>
          <w:trHeight w:val="756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F8F9D1" w14:textId="0901ACE7" w:rsidR="00C87ADC" w:rsidRPr="00D856BF" w:rsidRDefault="00C87ADC">
            <w:pPr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Supervisor Comments:</w:t>
            </w:r>
            <w:sdt>
              <w:sdtPr>
                <w:rPr>
                  <w:sz w:val="20"/>
                  <w:szCs w:val="20"/>
                </w:rPr>
                <w:id w:val="-583061262"/>
                <w:placeholder>
                  <w:docPart w:val="BC6E558B0A234FA188ACD8CAF40CDE90"/>
                </w:placeholder>
                <w:showingPlcHdr/>
                <w:text/>
              </w:sdtPr>
              <w:sdtEndPr/>
              <w:sdtContent>
                <w:r w:rsidRPr="00C87ADC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C87ADC" w:rsidRPr="00D856BF" w14:paraId="2474C6D7" w14:textId="77777777" w:rsidTr="008201F6">
        <w:trPr>
          <w:trHeight w:val="759"/>
        </w:trPr>
        <w:tc>
          <w:tcPr>
            <w:tcW w:w="960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48FF3D" w14:textId="5F192385" w:rsidR="00C87ADC" w:rsidRPr="00D856BF" w:rsidRDefault="00C87ADC">
            <w:pPr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Manager Comments:</w:t>
            </w:r>
            <w:sdt>
              <w:sdtPr>
                <w:rPr>
                  <w:color w:val="FF0000"/>
                  <w:sz w:val="20"/>
                  <w:szCs w:val="20"/>
                </w:rPr>
                <w:id w:val="1517194671"/>
                <w:placeholder>
                  <w:docPart w:val="ACAE2345040048B19E823DD62F5AEE4A"/>
                </w:placeholder>
                <w:showingPlcHdr/>
                <w:text/>
              </w:sdtPr>
              <w:sdtEndPr/>
              <w:sdtContent>
                <w:r w:rsidRPr="00C87ADC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DB0973" w:rsidRPr="00D856BF" w14:paraId="25B1C60F" w14:textId="77777777">
        <w:trPr>
          <w:trHeight w:val="451"/>
        </w:trPr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8093" w14:textId="77777777" w:rsidR="00DB0973" w:rsidRPr="00D856BF" w:rsidRDefault="00214426">
            <w:pPr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Supervisor Sign off: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6C55" w14:textId="6294F5C8" w:rsidR="00DB0973" w:rsidRPr="00D856BF" w:rsidRDefault="00214426">
            <w:pPr>
              <w:ind w:left="16"/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Date Reviewed:</w:t>
            </w:r>
            <w:r w:rsidR="00C87AD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95988444"/>
                <w:placeholder>
                  <w:docPart w:val="C0E558A948CE44A9B100FBB355526CB1"/>
                </w:placeholder>
                <w:showingPlcHdr/>
                <w:text/>
              </w:sdtPr>
              <w:sdtEndPr/>
              <w:sdtContent>
                <w:r w:rsidR="00C87ADC" w:rsidRPr="00941255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DB0973" w:rsidRPr="00D856BF" w14:paraId="1F8D26EE" w14:textId="77777777">
        <w:trPr>
          <w:trHeight w:val="448"/>
        </w:trPr>
        <w:tc>
          <w:tcPr>
            <w:tcW w:w="4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E45F" w14:textId="77777777" w:rsidR="00DB0973" w:rsidRPr="00D856BF" w:rsidRDefault="00214426">
            <w:pPr>
              <w:ind w:left="10"/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Manager Sign off: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0EFD2" w14:textId="3143A258" w:rsidR="00DB0973" w:rsidRPr="00D856BF" w:rsidRDefault="00214426">
            <w:pPr>
              <w:ind w:left="16"/>
              <w:rPr>
                <w:sz w:val="20"/>
                <w:szCs w:val="20"/>
              </w:rPr>
            </w:pPr>
            <w:r w:rsidRPr="00D856BF">
              <w:rPr>
                <w:sz w:val="20"/>
                <w:szCs w:val="20"/>
              </w:rPr>
              <w:t>Date Reviewed:</w:t>
            </w:r>
            <w:sdt>
              <w:sdtPr>
                <w:rPr>
                  <w:sz w:val="20"/>
                  <w:szCs w:val="20"/>
                </w:rPr>
                <w:id w:val="-583985997"/>
                <w:placeholder>
                  <w:docPart w:val="3E4F7A699A244728B40B62F02C8519D7"/>
                </w:placeholder>
                <w:showingPlcHdr/>
                <w:text/>
              </w:sdtPr>
              <w:sdtEndPr/>
              <w:sdtContent>
                <w:r w:rsidR="00C87ADC" w:rsidRPr="00941255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</w:tbl>
    <w:p w14:paraId="051B318F" w14:textId="33D2FE92" w:rsidR="00DB0973" w:rsidRDefault="00214426" w:rsidP="005B1296">
      <w:pPr>
        <w:pStyle w:val="NoSpacing"/>
        <w:rPr>
          <w:sz w:val="16"/>
          <w:szCs w:val="16"/>
        </w:rPr>
      </w:pPr>
      <w:r w:rsidRPr="005B1296">
        <w:rPr>
          <w:sz w:val="16"/>
          <w:szCs w:val="16"/>
        </w:rPr>
        <w:t>Docu</w:t>
      </w:r>
      <w:r w:rsidR="005B1296" w:rsidRPr="005B1296">
        <w:rPr>
          <w:sz w:val="16"/>
          <w:szCs w:val="16"/>
        </w:rPr>
        <w:t>m</w:t>
      </w:r>
      <w:r w:rsidRPr="005B1296">
        <w:rPr>
          <w:sz w:val="16"/>
          <w:szCs w:val="16"/>
        </w:rPr>
        <w:t xml:space="preserve">ent Created April </w:t>
      </w:r>
      <w:proofErr w:type="gramStart"/>
      <w:r w:rsidRPr="005B1296">
        <w:rPr>
          <w:sz w:val="16"/>
          <w:szCs w:val="16"/>
        </w:rPr>
        <w:t>7</w:t>
      </w:r>
      <w:proofErr w:type="gramEnd"/>
      <w:r w:rsidRPr="005B1296">
        <w:rPr>
          <w:sz w:val="16"/>
          <w:szCs w:val="16"/>
        </w:rPr>
        <w:t xml:space="preserve"> 2016</w:t>
      </w:r>
      <w:r w:rsidR="005B1296" w:rsidRPr="005B1296">
        <w:rPr>
          <w:sz w:val="16"/>
          <w:szCs w:val="16"/>
        </w:rPr>
        <w:t xml:space="preserve">                         Version 1.2</w:t>
      </w:r>
      <w:r w:rsidR="005B1296" w:rsidRPr="005B1296">
        <w:rPr>
          <w:sz w:val="16"/>
          <w:szCs w:val="16"/>
        </w:rPr>
        <w:tab/>
      </w:r>
      <w:r w:rsidRPr="005B1296">
        <w:rPr>
          <w:sz w:val="16"/>
          <w:szCs w:val="16"/>
        </w:rPr>
        <w:tab/>
        <w:t>Revision Date:</w:t>
      </w:r>
      <w:r w:rsidR="005B1296" w:rsidRPr="005B1296">
        <w:rPr>
          <w:sz w:val="16"/>
          <w:szCs w:val="16"/>
        </w:rPr>
        <w:t xml:space="preserve"> January 4, 2018 </w:t>
      </w:r>
    </w:p>
    <w:p w14:paraId="407CEF92" w14:textId="77777777" w:rsidR="005B1296" w:rsidRPr="005B1296" w:rsidRDefault="005B1296" w:rsidP="005B1296">
      <w:pPr>
        <w:pStyle w:val="NoSpacing"/>
        <w:rPr>
          <w:sz w:val="16"/>
          <w:szCs w:val="16"/>
        </w:rPr>
      </w:pPr>
    </w:p>
    <w:p w14:paraId="7F48FE28" w14:textId="77777777" w:rsidR="00DB0973" w:rsidRDefault="00214426">
      <w:pPr>
        <w:spacing w:after="0"/>
        <w:ind w:right="48"/>
        <w:jc w:val="right"/>
      </w:pPr>
      <w:r w:rsidRPr="005B1296">
        <w:rPr>
          <w:sz w:val="16"/>
          <w:szCs w:val="16"/>
        </w:rPr>
        <w:t>The contents of this program do not take precedence over any applicable legislation</w:t>
      </w:r>
    </w:p>
    <w:sectPr w:rsidR="00DB0973">
      <w:headerReference w:type="default" r:id="rId7"/>
      <w:pgSz w:w="12240" w:h="15840"/>
      <w:pgMar w:top="1440" w:right="2640" w:bottom="1440" w:left="14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34879" w14:textId="77777777" w:rsidR="005B1296" w:rsidRDefault="005B1296" w:rsidP="005B1296">
      <w:pPr>
        <w:spacing w:after="0" w:line="240" w:lineRule="auto"/>
      </w:pPr>
      <w:r>
        <w:separator/>
      </w:r>
    </w:p>
  </w:endnote>
  <w:endnote w:type="continuationSeparator" w:id="0">
    <w:p w14:paraId="05958C86" w14:textId="77777777" w:rsidR="005B1296" w:rsidRDefault="005B1296" w:rsidP="005B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A1EB" w14:textId="77777777" w:rsidR="005B1296" w:rsidRDefault="005B1296" w:rsidP="005B1296">
      <w:pPr>
        <w:spacing w:after="0" w:line="240" w:lineRule="auto"/>
      </w:pPr>
      <w:r>
        <w:separator/>
      </w:r>
    </w:p>
  </w:footnote>
  <w:footnote w:type="continuationSeparator" w:id="0">
    <w:p w14:paraId="53C2D8B8" w14:textId="77777777" w:rsidR="005B1296" w:rsidRDefault="005B1296" w:rsidP="005B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08A9" w14:textId="6C0BC1C2" w:rsidR="005B1296" w:rsidRPr="005B1296" w:rsidRDefault="00214426">
    <w:pPr>
      <w:pStyle w:val="Header"/>
      <w:rPr>
        <w:sz w:val="28"/>
        <w:szCs w:val="28"/>
      </w:rPr>
    </w:pPr>
    <w:r>
      <w:rPr>
        <w:noProof/>
      </w:rPr>
      <w:drawing>
        <wp:inline distT="0" distB="0" distL="0" distR="0" wp14:anchorId="1A1511A3" wp14:editId="6DD025B6">
          <wp:extent cx="1415143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177" cy="432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1296">
      <w:tab/>
    </w:r>
    <w:r w:rsidR="005B1296">
      <w:tab/>
    </w:r>
    <w:r w:rsidR="005B1296" w:rsidRPr="005B1296">
      <w:rPr>
        <w:sz w:val="28"/>
        <w:szCs w:val="28"/>
      </w:rPr>
      <w:t>NEAR MISS and HAZARD 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ROP02eyokdJe8F7CnD5cZd4vh1NSe8jwwaxSBqCTb4ayJzekd7IECROip/1ukE8h/Xu5uCJzuX68c5bbAKTQ==" w:salt="WfWWh9RokFQMi3YqMWW+/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73"/>
    <w:rsid w:val="001251A1"/>
    <w:rsid w:val="00214426"/>
    <w:rsid w:val="0035461D"/>
    <w:rsid w:val="003D3CA8"/>
    <w:rsid w:val="003F25AF"/>
    <w:rsid w:val="005B1296"/>
    <w:rsid w:val="006F69C5"/>
    <w:rsid w:val="00941255"/>
    <w:rsid w:val="00C63D0A"/>
    <w:rsid w:val="00C87ADC"/>
    <w:rsid w:val="00D856BF"/>
    <w:rsid w:val="00DB0973"/>
    <w:rsid w:val="00DF63C7"/>
    <w:rsid w:val="00E0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DD7C2E"/>
  <w15:docId w15:val="{24CF7B04-641A-4B3C-9008-4A032D56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29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B129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9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BF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7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D1459E38A430FBEB9E9D6113B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1CCB-6E2C-4084-8056-F64D0AE3051B}"/>
      </w:docPartPr>
      <w:docPartBody>
        <w:p w:rsidR="00230ECD" w:rsidRDefault="00F21849" w:rsidP="00F21849">
          <w:pPr>
            <w:pStyle w:val="A77D1459E38A430FBEB9E9D6113B01A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EF54B95284635BBDD029CE70F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AC46-6E33-4310-8BCD-C70AEBE849BE}"/>
      </w:docPartPr>
      <w:docPartBody>
        <w:p w:rsidR="00230ECD" w:rsidRDefault="00F21849" w:rsidP="00F21849">
          <w:pPr>
            <w:pStyle w:val="D12EF54B95284635BBDD029CE70F9391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886E8D2B6487D903F01A8C48B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8D85-85C9-4C6F-8ADB-42B29ACA8C7E}"/>
      </w:docPartPr>
      <w:docPartBody>
        <w:p w:rsidR="00230ECD" w:rsidRDefault="00F21849" w:rsidP="00F21849">
          <w:pPr>
            <w:pStyle w:val="05B886E8D2B6487D903F01A8C48BFED5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7C4239AE24A87BBA3D17A93D9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36F4-30FA-4E9A-8FBB-98C29221E984}"/>
      </w:docPartPr>
      <w:docPartBody>
        <w:p w:rsidR="00230ECD" w:rsidRDefault="00F21849" w:rsidP="00F21849">
          <w:pPr>
            <w:pStyle w:val="FC47C4239AE24A87BBA3D17A93D9032F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7AB752BA640ED8A2669DBBB52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7C32-4A62-417E-B31F-92B840E4DDA2}"/>
      </w:docPartPr>
      <w:docPartBody>
        <w:p w:rsidR="00230ECD" w:rsidRDefault="00F21849" w:rsidP="00F21849">
          <w:pPr>
            <w:pStyle w:val="4707AB752BA640ED8A2669DBBB52187D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E558B0A234FA188ACD8CAF40C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3694-9754-4802-9702-9410ECD3935F}"/>
      </w:docPartPr>
      <w:docPartBody>
        <w:p w:rsidR="00230ECD" w:rsidRDefault="00F21849" w:rsidP="00F21849">
          <w:pPr>
            <w:pStyle w:val="BC6E558B0A234FA188ACD8CAF40CDE90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E2345040048B19E823DD62F5A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DDEE-5E73-4B37-A26F-5A48A22353BE}"/>
      </w:docPartPr>
      <w:docPartBody>
        <w:p w:rsidR="00230ECD" w:rsidRDefault="00F21849" w:rsidP="00F21849">
          <w:pPr>
            <w:pStyle w:val="ACAE2345040048B19E823DD62F5AEE4A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558A948CE44A9B100FBB35552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ACB5-C416-44EE-8EA1-26FF1302BB8A}"/>
      </w:docPartPr>
      <w:docPartBody>
        <w:p w:rsidR="00230ECD" w:rsidRDefault="00F21849" w:rsidP="00F21849">
          <w:pPr>
            <w:pStyle w:val="C0E558A948CE44A9B100FBB355526CB12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22DBA56B743138716460A7FC2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C4CA-6783-4C1A-B3DC-AEC950806637}"/>
      </w:docPartPr>
      <w:docPartBody>
        <w:p w:rsidR="00230ECD" w:rsidRDefault="00F21849" w:rsidP="00F21849">
          <w:pPr>
            <w:pStyle w:val="BB422DBA56B743138716460A7FC25EBA1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F7A699A244728B40B62F02C85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64C0-13FA-4966-8FF1-EC98DAA69F42}"/>
      </w:docPartPr>
      <w:docPartBody>
        <w:p w:rsidR="00230ECD" w:rsidRDefault="00F21849" w:rsidP="00F21849">
          <w:pPr>
            <w:pStyle w:val="3E4F7A699A244728B40B62F02C8519D71"/>
          </w:pPr>
          <w:r w:rsidRPr="004F77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49"/>
    <w:rsid w:val="00230ECD"/>
    <w:rsid w:val="00F2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849"/>
    <w:rPr>
      <w:color w:val="808080"/>
    </w:rPr>
  </w:style>
  <w:style w:type="paragraph" w:customStyle="1" w:styleId="A77D1459E38A430FBEB9E9D6113B01A2">
    <w:name w:val="A77D1459E38A430FBEB9E9D6113B01A2"/>
    <w:rsid w:val="00F21849"/>
    <w:rPr>
      <w:rFonts w:ascii="Calibri" w:eastAsia="Calibri" w:hAnsi="Calibri" w:cs="Calibri"/>
      <w:color w:val="000000"/>
    </w:rPr>
  </w:style>
  <w:style w:type="paragraph" w:customStyle="1" w:styleId="D12EF54B95284635BBDD029CE70F9391">
    <w:name w:val="D12EF54B95284635BBDD029CE70F9391"/>
    <w:rsid w:val="00F21849"/>
    <w:rPr>
      <w:rFonts w:ascii="Calibri" w:eastAsia="Calibri" w:hAnsi="Calibri" w:cs="Calibri"/>
      <w:color w:val="000000"/>
    </w:rPr>
  </w:style>
  <w:style w:type="paragraph" w:customStyle="1" w:styleId="A51CF9D9064D4A78B295819D7D91273A">
    <w:name w:val="A51CF9D9064D4A78B295819D7D91273A"/>
    <w:rsid w:val="00F21849"/>
    <w:rPr>
      <w:rFonts w:ascii="Calibri" w:eastAsia="Calibri" w:hAnsi="Calibri" w:cs="Calibri"/>
      <w:color w:val="000000"/>
    </w:rPr>
  </w:style>
  <w:style w:type="paragraph" w:customStyle="1" w:styleId="05B886E8D2B6487D903F01A8C48BFED5">
    <w:name w:val="05B886E8D2B6487D903F01A8C48BFED5"/>
    <w:rsid w:val="00F21849"/>
    <w:rPr>
      <w:rFonts w:ascii="Calibri" w:eastAsia="Calibri" w:hAnsi="Calibri" w:cs="Calibri"/>
      <w:color w:val="000000"/>
    </w:rPr>
  </w:style>
  <w:style w:type="paragraph" w:customStyle="1" w:styleId="FC47C4239AE24A87BBA3D17A93D9032F">
    <w:name w:val="FC47C4239AE24A87BBA3D17A93D9032F"/>
    <w:rsid w:val="00F21849"/>
    <w:rPr>
      <w:rFonts w:ascii="Calibri" w:eastAsia="Calibri" w:hAnsi="Calibri" w:cs="Calibri"/>
      <w:color w:val="000000"/>
    </w:rPr>
  </w:style>
  <w:style w:type="paragraph" w:customStyle="1" w:styleId="4707AB752BA640ED8A2669DBBB52187D">
    <w:name w:val="4707AB752BA640ED8A2669DBBB52187D"/>
    <w:rsid w:val="00F21849"/>
    <w:rPr>
      <w:rFonts w:ascii="Calibri" w:eastAsia="Calibri" w:hAnsi="Calibri" w:cs="Calibri"/>
      <w:color w:val="000000"/>
    </w:rPr>
  </w:style>
  <w:style w:type="paragraph" w:customStyle="1" w:styleId="BC6E558B0A234FA188ACD8CAF40CDE90">
    <w:name w:val="BC6E558B0A234FA188ACD8CAF40CDE90"/>
    <w:rsid w:val="00F21849"/>
    <w:rPr>
      <w:rFonts w:ascii="Calibri" w:eastAsia="Calibri" w:hAnsi="Calibri" w:cs="Calibri"/>
      <w:color w:val="000000"/>
    </w:rPr>
  </w:style>
  <w:style w:type="paragraph" w:customStyle="1" w:styleId="ACAE2345040048B19E823DD62F5AEE4A">
    <w:name w:val="ACAE2345040048B19E823DD62F5AEE4A"/>
    <w:rsid w:val="00F21849"/>
    <w:rPr>
      <w:rFonts w:ascii="Calibri" w:eastAsia="Calibri" w:hAnsi="Calibri" w:cs="Calibri"/>
      <w:color w:val="000000"/>
    </w:rPr>
  </w:style>
  <w:style w:type="paragraph" w:customStyle="1" w:styleId="C0E558A948CE44A9B100FBB355526CB1">
    <w:name w:val="C0E558A948CE44A9B100FBB355526CB1"/>
    <w:rsid w:val="00F21849"/>
    <w:rPr>
      <w:rFonts w:ascii="Calibri" w:eastAsia="Calibri" w:hAnsi="Calibri" w:cs="Calibri"/>
      <w:color w:val="000000"/>
    </w:rPr>
  </w:style>
  <w:style w:type="paragraph" w:customStyle="1" w:styleId="BB422DBA56B743138716460A7FC25EBA">
    <w:name w:val="BB422DBA56B743138716460A7FC25EBA"/>
    <w:rsid w:val="00F21849"/>
    <w:rPr>
      <w:rFonts w:ascii="Calibri" w:eastAsia="Calibri" w:hAnsi="Calibri" w:cs="Calibri"/>
      <w:color w:val="000000"/>
    </w:rPr>
  </w:style>
  <w:style w:type="paragraph" w:customStyle="1" w:styleId="05B886E8D2B6487D903F01A8C48BFED51">
    <w:name w:val="05B886E8D2B6487D903F01A8C48BFED51"/>
    <w:rsid w:val="00F21849"/>
    <w:rPr>
      <w:rFonts w:ascii="Calibri" w:eastAsia="Calibri" w:hAnsi="Calibri" w:cs="Calibri"/>
      <w:color w:val="000000"/>
    </w:rPr>
  </w:style>
  <w:style w:type="paragraph" w:customStyle="1" w:styleId="FC47C4239AE24A87BBA3D17A93D9032F1">
    <w:name w:val="FC47C4239AE24A87BBA3D17A93D9032F1"/>
    <w:rsid w:val="00F21849"/>
    <w:rPr>
      <w:rFonts w:ascii="Calibri" w:eastAsia="Calibri" w:hAnsi="Calibri" w:cs="Calibri"/>
      <w:color w:val="000000"/>
    </w:rPr>
  </w:style>
  <w:style w:type="paragraph" w:customStyle="1" w:styleId="4707AB752BA640ED8A2669DBBB52187D1">
    <w:name w:val="4707AB752BA640ED8A2669DBBB52187D1"/>
    <w:rsid w:val="00F21849"/>
    <w:rPr>
      <w:rFonts w:ascii="Calibri" w:eastAsia="Calibri" w:hAnsi="Calibri" w:cs="Calibri"/>
      <w:color w:val="000000"/>
    </w:rPr>
  </w:style>
  <w:style w:type="paragraph" w:customStyle="1" w:styleId="BC6E558B0A234FA188ACD8CAF40CDE901">
    <w:name w:val="BC6E558B0A234FA188ACD8CAF40CDE901"/>
    <w:rsid w:val="00F21849"/>
    <w:rPr>
      <w:rFonts w:ascii="Calibri" w:eastAsia="Calibri" w:hAnsi="Calibri" w:cs="Calibri"/>
      <w:color w:val="000000"/>
    </w:rPr>
  </w:style>
  <w:style w:type="paragraph" w:customStyle="1" w:styleId="ACAE2345040048B19E823DD62F5AEE4A1">
    <w:name w:val="ACAE2345040048B19E823DD62F5AEE4A1"/>
    <w:rsid w:val="00F21849"/>
    <w:rPr>
      <w:rFonts w:ascii="Calibri" w:eastAsia="Calibri" w:hAnsi="Calibri" w:cs="Calibri"/>
      <w:color w:val="000000"/>
    </w:rPr>
  </w:style>
  <w:style w:type="paragraph" w:customStyle="1" w:styleId="C0E558A948CE44A9B100FBB355526CB11">
    <w:name w:val="C0E558A948CE44A9B100FBB355526CB11"/>
    <w:rsid w:val="00F21849"/>
    <w:rPr>
      <w:rFonts w:ascii="Calibri" w:eastAsia="Calibri" w:hAnsi="Calibri" w:cs="Calibri"/>
      <w:color w:val="000000"/>
    </w:rPr>
  </w:style>
  <w:style w:type="paragraph" w:customStyle="1" w:styleId="3E4F7A699A244728B40B62F02C8519D7">
    <w:name w:val="3E4F7A699A244728B40B62F02C8519D7"/>
    <w:rsid w:val="00F21849"/>
    <w:rPr>
      <w:rFonts w:ascii="Calibri" w:eastAsia="Calibri" w:hAnsi="Calibri" w:cs="Calibri"/>
      <w:color w:val="000000"/>
    </w:rPr>
  </w:style>
  <w:style w:type="paragraph" w:customStyle="1" w:styleId="BB422DBA56B743138716460A7FC25EBA1">
    <w:name w:val="BB422DBA56B743138716460A7FC25EBA1"/>
    <w:rsid w:val="00F21849"/>
    <w:rPr>
      <w:rFonts w:ascii="Calibri" w:eastAsia="Calibri" w:hAnsi="Calibri" w:cs="Calibri"/>
      <w:color w:val="000000"/>
    </w:rPr>
  </w:style>
  <w:style w:type="paragraph" w:customStyle="1" w:styleId="05B886E8D2B6487D903F01A8C48BFED52">
    <w:name w:val="05B886E8D2B6487D903F01A8C48BFED52"/>
    <w:rsid w:val="00F21849"/>
    <w:rPr>
      <w:rFonts w:ascii="Calibri" w:eastAsia="Calibri" w:hAnsi="Calibri" w:cs="Calibri"/>
      <w:color w:val="000000"/>
    </w:rPr>
  </w:style>
  <w:style w:type="paragraph" w:customStyle="1" w:styleId="FC47C4239AE24A87BBA3D17A93D9032F2">
    <w:name w:val="FC47C4239AE24A87BBA3D17A93D9032F2"/>
    <w:rsid w:val="00F21849"/>
    <w:rPr>
      <w:rFonts w:ascii="Calibri" w:eastAsia="Calibri" w:hAnsi="Calibri" w:cs="Calibri"/>
      <w:color w:val="000000"/>
    </w:rPr>
  </w:style>
  <w:style w:type="paragraph" w:customStyle="1" w:styleId="4707AB752BA640ED8A2669DBBB52187D2">
    <w:name w:val="4707AB752BA640ED8A2669DBBB52187D2"/>
    <w:rsid w:val="00F21849"/>
    <w:rPr>
      <w:rFonts w:ascii="Calibri" w:eastAsia="Calibri" w:hAnsi="Calibri" w:cs="Calibri"/>
      <w:color w:val="000000"/>
    </w:rPr>
  </w:style>
  <w:style w:type="paragraph" w:customStyle="1" w:styleId="BC6E558B0A234FA188ACD8CAF40CDE902">
    <w:name w:val="BC6E558B0A234FA188ACD8CAF40CDE902"/>
    <w:rsid w:val="00F21849"/>
    <w:rPr>
      <w:rFonts w:ascii="Calibri" w:eastAsia="Calibri" w:hAnsi="Calibri" w:cs="Calibri"/>
      <w:color w:val="000000"/>
    </w:rPr>
  </w:style>
  <w:style w:type="paragraph" w:customStyle="1" w:styleId="ACAE2345040048B19E823DD62F5AEE4A2">
    <w:name w:val="ACAE2345040048B19E823DD62F5AEE4A2"/>
    <w:rsid w:val="00F21849"/>
    <w:rPr>
      <w:rFonts w:ascii="Calibri" w:eastAsia="Calibri" w:hAnsi="Calibri" w:cs="Calibri"/>
      <w:color w:val="000000"/>
    </w:rPr>
  </w:style>
  <w:style w:type="paragraph" w:customStyle="1" w:styleId="C0E558A948CE44A9B100FBB355526CB12">
    <w:name w:val="C0E558A948CE44A9B100FBB355526CB12"/>
    <w:rsid w:val="00F21849"/>
    <w:rPr>
      <w:rFonts w:ascii="Calibri" w:eastAsia="Calibri" w:hAnsi="Calibri" w:cs="Calibri"/>
      <w:color w:val="000000"/>
    </w:rPr>
  </w:style>
  <w:style w:type="paragraph" w:customStyle="1" w:styleId="3E4F7A699A244728B40B62F02C8519D71">
    <w:name w:val="3E4F7A699A244728B40B62F02C8519D71"/>
    <w:rsid w:val="00F21849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176F-A496-402B-97D7-E14A816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attenbarger</dc:creator>
  <cp:keywords/>
  <cp:lastModifiedBy>Jen Wattenbarger</cp:lastModifiedBy>
  <cp:revision>2</cp:revision>
  <cp:lastPrinted>2018-03-07T17:54:00Z</cp:lastPrinted>
  <dcterms:created xsi:type="dcterms:W3CDTF">2018-03-07T19:44:00Z</dcterms:created>
  <dcterms:modified xsi:type="dcterms:W3CDTF">2018-03-07T19:44:00Z</dcterms:modified>
</cp:coreProperties>
</file>